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AL MODELS WITH APPLICATIONS TO SOCI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AL MODELS WITH APPLICATIONS TO SO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8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ISCRETE MATHEMATICAL MODELS WITH APPLICATIONS TO SO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